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C2" w:rsidRDefault="00AE0FC2" w:rsidP="00AE0FC2">
      <w:pPr>
        <w:jc w:val="center"/>
        <w:rPr>
          <w:rFonts w:ascii="文鼎粗隸" w:eastAsia="文鼎粗隸" w:hAnsi="文鼎粗隸"/>
          <w:sz w:val="52"/>
          <w:szCs w:val="52"/>
        </w:rPr>
      </w:pPr>
      <w:r>
        <w:rPr>
          <w:rFonts w:ascii="文鼎粗隸" w:eastAsia="文鼎粗隸" w:hAnsi="文鼎粗隸" w:hint="eastAsia"/>
          <w:sz w:val="52"/>
          <w:szCs w:val="52"/>
        </w:rPr>
        <w:t>108年民生國</w:t>
      </w:r>
      <w:r w:rsidRPr="00AE0FC2">
        <w:rPr>
          <w:rFonts w:ascii="文鼎粗隸" w:eastAsia="文鼎粗隸" w:hAnsi="文鼎粗隸" w:hint="eastAsia"/>
          <w:sz w:val="52"/>
          <w:szCs w:val="52"/>
        </w:rPr>
        <w:t>中防災收容所</w:t>
      </w:r>
    </w:p>
    <w:p w:rsidR="00706201" w:rsidRDefault="00706201" w:rsidP="00706201">
      <w:r>
        <w:rPr>
          <w:rFonts w:hint="eastAsia"/>
        </w:rPr>
        <w:t xml:space="preserve"> 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6" name="圖片 16" descr="C:\Users\user\Desktop\防災收容所\108收容所開設_191029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防災收容所\108收容所開設_191029_00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7" name="圖片 17" descr="C:\Users\user\Desktop\防災收容所\108收容所開設_191029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防災收容所\108收容所開設_191029_0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Default="00706201" w:rsidP="00706201">
      <w:pPr>
        <w:rPr>
          <w:rFonts w:hint="eastAsia"/>
        </w:rPr>
      </w:pPr>
    </w:p>
    <w:p w:rsidR="00706201" w:rsidRDefault="008A57A2" w:rsidP="00706201">
      <w:pPr>
        <w:rPr>
          <w:noProof/>
        </w:rPr>
      </w:pPr>
      <w:r>
        <w:rPr>
          <w:rFonts w:hint="eastAsia"/>
          <w:noProof/>
        </w:rPr>
        <w:t xml:space="preserve"> 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18" name="圖片 18" descr="C:\Users\user\Desktop\防災收容所\108收容所開設_191029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防災收容所\108收容所開設_191029_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37064E">
        <w:rPr>
          <w:rFonts w:hint="eastAsia"/>
          <w:noProof/>
        </w:rPr>
        <w:t xml:space="preserve">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19" name="圖片 19" descr="C:\Users\user\Desktop\防災收容所\108收容所開設_191029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防災收容所\108收容所開設_191029_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Pr="00AE0FC2" w:rsidRDefault="0037064E" w:rsidP="00AE0FC2">
      <w:pPr>
        <w:jc w:val="center"/>
        <w:rPr>
          <w:rFonts w:ascii="文鼎粗隸" w:eastAsia="文鼎粗隸" w:hAnsi="文鼎粗隸" w:hint="eastAsia"/>
          <w:sz w:val="52"/>
          <w:szCs w:val="52"/>
        </w:rPr>
      </w:pPr>
      <w:bookmarkStart w:id="0" w:name="_GoBack"/>
      <w:r>
        <w:rPr>
          <w:rFonts w:ascii="文鼎粗隸" w:eastAsia="文鼎粗隸" w:hAnsi="文鼎粗隸" w:hint="eastAsia"/>
          <w:sz w:val="52"/>
          <w:szCs w:val="52"/>
        </w:rPr>
        <w:lastRenderedPageBreak/>
        <w:t>108</w:t>
      </w:r>
      <w:r w:rsidR="00AE0FC2">
        <w:rPr>
          <w:rFonts w:ascii="文鼎粗隸" w:eastAsia="文鼎粗隸" w:hAnsi="文鼎粗隸" w:hint="eastAsia"/>
          <w:sz w:val="52"/>
          <w:szCs w:val="52"/>
        </w:rPr>
        <w:t>年民生國</w:t>
      </w:r>
      <w:r w:rsidR="00AE0FC2" w:rsidRPr="00AE0FC2">
        <w:rPr>
          <w:rFonts w:ascii="文鼎粗隸" w:eastAsia="文鼎粗隸" w:hAnsi="文鼎粗隸" w:hint="eastAsia"/>
          <w:sz w:val="52"/>
          <w:szCs w:val="52"/>
        </w:rPr>
        <w:t>中防災收容所</w:t>
      </w:r>
    </w:p>
    <w:bookmarkEnd w:id="0"/>
    <w:p w:rsidR="00706201" w:rsidRDefault="00701DE3" w:rsidP="00706201">
      <w:r>
        <w:rPr>
          <w:rFonts w:hint="eastAsia"/>
        </w:rPr>
        <w:t xml:space="preserve">  </w:t>
      </w:r>
      <w:r w:rsidR="00A47951">
        <w:rPr>
          <w:rFonts w:hint="eastAsia"/>
        </w:rPr>
        <w:t xml:space="preserve"> </w:t>
      </w:r>
      <w:r w:rsidR="00AE0FC2">
        <w:rPr>
          <w:rFonts w:hint="eastAsia"/>
          <w:noProof/>
        </w:rPr>
        <w:drawing>
          <wp:inline distT="0" distB="0" distL="0" distR="0">
            <wp:extent cx="3840000" cy="2880000"/>
            <wp:effectExtent l="0" t="0" r="8255" b="0"/>
            <wp:docPr id="21" name="圖片 21" descr="C:\Users\user\Desktop\防災收容所\108收容所開設_191029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防災收容所\108收容所開設_191029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9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6201">
        <w:rPr>
          <w:rFonts w:hint="eastAsia"/>
        </w:rPr>
        <w:t xml:space="preserve"> 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2" name="圖片 22" descr="C:\Users\user\Desktop\防災收容所\108收容所開設_191029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防災收容所\108收容所開設_191029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01" w:rsidRDefault="00706201" w:rsidP="00706201"/>
    <w:p w:rsidR="00706201" w:rsidRPr="00706201" w:rsidRDefault="00701DE3" w:rsidP="00706201">
      <w:r>
        <w:rPr>
          <w:rFonts w:hint="eastAsia"/>
          <w:noProof/>
        </w:rPr>
        <w:t xml:space="preserve">  </w:t>
      </w:r>
      <w:r w:rsidR="00AE0FC2">
        <w:rPr>
          <w:rFonts w:hint="eastAsia"/>
          <w:noProof/>
        </w:rPr>
        <w:t xml:space="preserve">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3" name="圖片 23" descr="C:\Users\user\Desktop\防災收容所\108收容所開設_19102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防災收容所\108收容所開設_191029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FC2">
        <w:rPr>
          <w:rFonts w:hint="eastAsia"/>
          <w:noProof/>
        </w:rPr>
        <w:t xml:space="preserve">   </w:t>
      </w:r>
      <w:r w:rsidR="0037064E">
        <w:rPr>
          <w:rFonts w:hint="eastAsia"/>
          <w:noProof/>
        </w:rPr>
        <w:t xml:space="preserve"> </w:t>
      </w:r>
      <w:r w:rsidR="00AE0FC2">
        <w:rPr>
          <w:noProof/>
        </w:rPr>
        <w:drawing>
          <wp:inline distT="0" distB="0" distL="0" distR="0">
            <wp:extent cx="3840000" cy="2880000"/>
            <wp:effectExtent l="0" t="0" r="8255" b="0"/>
            <wp:docPr id="24" name="圖片 24" descr="C:\Users\user\Desktop\防災收容所\108收容所開設_1910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防災收容所\108收容所開設_191029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201" w:rsidRPr="00706201" w:rsidSect="0070620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隸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01"/>
    <w:rsid w:val="0037064E"/>
    <w:rsid w:val="00701DE3"/>
    <w:rsid w:val="00706201"/>
    <w:rsid w:val="008A57A2"/>
    <w:rsid w:val="00907523"/>
    <w:rsid w:val="009F24F5"/>
    <w:rsid w:val="00A47951"/>
    <w:rsid w:val="00A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037E5-AE42-48B1-8B6C-FE555DEB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384B-B366-4493-89E1-E2A1A29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9T02:10:00Z</dcterms:created>
  <dcterms:modified xsi:type="dcterms:W3CDTF">2019-10-29T02:10:00Z</dcterms:modified>
</cp:coreProperties>
</file>